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5DA" w:rsidRDefault="00A255DA" w:rsidP="00A255DA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64559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1613C1" w:rsidRPr="00645596" w:rsidRDefault="001613C1" w:rsidP="00A255DA">
      <w:pPr>
        <w:pStyle w:val="ConsPlusNormal"/>
        <w:ind w:left="5670"/>
        <w:rPr>
          <w:rFonts w:ascii="Times New Roman" w:hAnsi="Times New Roman"/>
          <w:sz w:val="28"/>
          <w:szCs w:val="28"/>
        </w:rPr>
      </w:pPr>
    </w:p>
    <w:p w:rsidR="000D4135" w:rsidRPr="002F4384" w:rsidRDefault="001613C1" w:rsidP="000D4135">
      <w:pPr>
        <w:spacing w:line="240" w:lineRule="auto"/>
        <w:ind w:left="5670"/>
        <w:rPr>
          <w:rFonts w:ascii="Times New Roman" w:hAnsi="Times New Roman"/>
        </w:rPr>
      </w:pPr>
      <w:r w:rsidRPr="002F4384">
        <w:rPr>
          <w:rFonts w:ascii="Times New Roman" w:hAnsi="Times New Roman"/>
          <w:color w:val="000000"/>
        </w:rPr>
        <w:t xml:space="preserve">к антикоррупционной политике </w:t>
      </w:r>
      <w:r>
        <w:rPr>
          <w:rFonts w:ascii="Times New Roman" w:hAnsi="Times New Roman"/>
          <w:color w:val="000000"/>
        </w:rPr>
        <w:t>ОГБПОУ «Смоленский базовый медицинский колледж имени К.С. Константиновой»</w:t>
      </w:r>
      <w:r w:rsidR="000D4135">
        <w:rPr>
          <w:rFonts w:ascii="Times New Roman" w:hAnsi="Times New Roman"/>
          <w:color w:val="000000"/>
        </w:rPr>
        <w:t>, утвержденной приказом от  06.04.2023г. № 36</w:t>
      </w:r>
      <w:r w:rsidR="000D4135" w:rsidRPr="002F4384">
        <w:rPr>
          <w:rFonts w:ascii="Times New Roman" w:hAnsi="Times New Roman"/>
        </w:rPr>
        <w:t xml:space="preserve"> </w:t>
      </w:r>
    </w:p>
    <w:p w:rsidR="001613C1" w:rsidRPr="002F4384" w:rsidRDefault="001613C1" w:rsidP="001613C1">
      <w:pPr>
        <w:spacing w:line="240" w:lineRule="auto"/>
        <w:ind w:left="5670"/>
        <w:rPr>
          <w:rFonts w:ascii="Times New Roman" w:hAnsi="Times New Roman"/>
        </w:rPr>
      </w:pPr>
      <w:r w:rsidRPr="002F4384">
        <w:rPr>
          <w:rFonts w:ascii="Times New Roman" w:hAnsi="Times New Roman"/>
        </w:rPr>
        <w:t xml:space="preserve"> </w:t>
      </w:r>
    </w:p>
    <w:p w:rsidR="00013F03" w:rsidRDefault="00013F03" w:rsidP="00A255DA">
      <w:pPr>
        <w:pStyle w:val="ConsPlusNormal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A255DA" w:rsidRPr="000B1685" w:rsidRDefault="00A255DA" w:rsidP="00A255DA">
      <w:pPr>
        <w:pStyle w:val="ConsPlusNormal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</w:tblGrid>
      <w:tr w:rsidR="00A255DA" w:rsidRPr="00706315" w:rsidTr="00E0504F">
        <w:trPr>
          <w:jc w:val="right"/>
        </w:trPr>
        <w:tc>
          <w:tcPr>
            <w:tcW w:w="4535" w:type="dxa"/>
          </w:tcPr>
          <w:p w:rsidR="00A255DA" w:rsidRPr="00706315" w:rsidRDefault="00A255DA" w:rsidP="00E0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315">
              <w:rPr>
                <w:rFonts w:ascii="Times New Roman" w:hAnsi="Times New Roman"/>
                <w:sz w:val="24"/>
                <w:szCs w:val="24"/>
              </w:rPr>
              <w:t xml:space="preserve">_____________________________________ </w:t>
            </w:r>
          </w:p>
          <w:p w:rsidR="00A255DA" w:rsidRDefault="00A255DA" w:rsidP="00E0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15">
              <w:rPr>
                <w:rFonts w:ascii="Times New Roman" w:hAnsi="Times New Roman"/>
                <w:sz w:val="24"/>
                <w:szCs w:val="24"/>
              </w:rPr>
              <w:t xml:space="preserve">_____________________________________   (Ф.И.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посредственного </w:t>
            </w:r>
            <w:r w:rsidRPr="00706315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>, занимаемая должность</w:t>
            </w:r>
            <w:r w:rsidRPr="00706315">
              <w:rPr>
                <w:rFonts w:ascii="Times New Roman" w:hAnsi="Times New Roman"/>
                <w:sz w:val="24"/>
                <w:szCs w:val="24"/>
              </w:rPr>
              <w:t>) _____________________________________</w:t>
            </w:r>
          </w:p>
          <w:p w:rsidR="00A255DA" w:rsidRDefault="00A255DA" w:rsidP="00E0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A255DA" w:rsidRPr="00706315" w:rsidRDefault="00A255DA" w:rsidP="00E050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Pr="00706315">
              <w:rPr>
                <w:rFonts w:ascii="Times New Roman" w:hAnsi="Times New Roman"/>
                <w:sz w:val="24"/>
                <w:szCs w:val="24"/>
              </w:rPr>
              <w:t xml:space="preserve"> (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</w:t>
            </w:r>
            <w:r w:rsidRPr="00706315">
              <w:rPr>
                <w:rFonts w:ascii="Times New Roman" w:hAnsi="Times New Roman"/>
                <w:sz w:val="24"/>
                <w:szCs w:val="24"/>
              </w:rPr>
              <w:t>, занимаемая должность, контактный телефон)</w:t>
            </w:r>
          </w:p>
        </w:tc>
      </w:tr>
    </w:tbl>
    <w:p w:rsidR="00A255DA" w:rsidRPr="009B478F" w:rsidRDefault="00A255DA" w:rsidP="00A25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55DA" w:rsidRDefault="00A255DA" w:rsidP="00A255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87"/>
      <w:bookmarkEnd w:id="0"/>
      <w:r w:rsidRPr="0069171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A255DA" w:rsidRPr="00691715" w:rsidRDefault="00A255DA" w:rsidP="00CC5F8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691715">
        <w:rPr>
          <w:rFonts w:ascii="Times New Roman" w:hAnsi="Times New Roman" w:cs="Times New Roman"/>
          <w:b/>
          <w:sz w:val="28"/>
          <w:szCs w:val="28"/>
        </w:rPr>
        <w:t>о полу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(дарении)</w:t>
      </w:r>
      <w:r w:rsidRPr="00691715">
        <w:rPr>
          <w:rFonts w:ascii="Times New Roman" w:hAnsi="Times New Roman" w:cs="Times New Roman"/>
          <w:b/>
          <w:sz w:val="28"/>
          <w:szCs w:val="28"/>
        </w:rPr>
        <w:t xml:space="preserve"> подарка работником </w:t>
      </w:r>
      <w:r w:rsidR="00CC5F80">
        <w:rPr>
          <w:rFonts w:ascii="Times New Roman" w:hAnsi="Times New Roman" w:cs="Times New Roman"/>
          <w:b/>
          <w:sz w:val="28"/>
          <w:szCs w:val="28"/>
        </w:rPr>
        <w:t>ОГБПОУ «Смоленский базовый медицинский колледж имени К.С. Константиновой»</w:t>
      </w:r>
    </w:p>
    <w:p w:rsidR="00A255DA" w:rsidRPr="009B478F" w:rsidRDefault="00A255DA" w:rsidP="00A25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78F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7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78F">
        <w:rPr>
          <w:rFonts w:ascii="Times New Roman" w:hAnsi="Times New Roman" w:cs="Times New Roman"/>
          <w:sz w:val="28"/>
          <w:szCs w:val="28"/>
        </w:rPr>
        <w:t>получении</w:t>
      </w:r>
      <w:r>
        <w:rPr>
          <w:rFonts w:ascii="Times New Roman" w:hAnsi="Times New Roman" w:cs="Times New Roman"/>
          <w:sz w:val="28"/>
          <w:szCs w:val="28"/>
        </w:rPr>
        <w:t xml:space="preserve"> (дарении) «</w:t>
      </w:r>
      <w:r w:rsidRPr="009B47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478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B478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20_</w:t>
      </w:r>
      <w:r w:rsidRPr="009B478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B478F">
        <w:rPr>
          <w:rFonts w:ascii="Times New Roman" w:hAnsi="Times New Roman" w:cs="Times New Roman"/>
          <w:sz w:val="28"/>
          <w:szCs w:val="28"/>
        </w:rPr>
        <w:t>одарка(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78F">
        <w:rPr>
          <w:rFonts w:ascii="Times New Roman" w:hAnsi="Times New Roman" w:cs="Times New Roman"/>
          <w:sz w:val="28"/>
          <w:szCs w:val="28"/>
        </w:rPr>
        <w:t>на</w:t>
      </w:r>
      <w:r w:rsidR="00013F03">
        <w:rPr>
          <w:rFonts w:ascii="Times New Roman" w:hAnsi="Times New Roman" w:cs="Times New Roman"/>
          <w:sz w:val="28"/>
          <w:szCs w:val="28"/>
        </w:rPr>
        <w:t>____________</w:t>
      </w:r>
      <w:r w:rsidRPr="009B478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5F323C">
        <w:rPr>
          <w:rFonts w:ascii="Times New Roman" w:hAnsi="Times New Roman" w:cs="Times New Roman"/>
          <w:sz w:val="28"/>
          <w:szCs w:val="28"/>
        </w:rPr>
        <w:t>___________</w:t>
      </w:r>
    </w:p>
    <w:p w:rsidR="00A255DA" w:rsidRPr="009B478F" w:rsidRDefault="00A255DA" w:rsidP="00A25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478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F323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55DA" w:rsidRPr="00026490" w:rsidRDefault="00A255DA" w:rsidP="00A25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6490">
        <w:rPr>
          <w:rFonts w:ascii="Times New Roman" w:hAnsi="Times New Roman" w:cs="Times New Roman"/>
          <w:sz w:val="24"/>
          <w:szCs w:val="24"/>
        </w:rPr>
        <w:t>(наименование официального мероприятия)</w:t>
      </w:r>
    </w:p>
    <w:p w:rsidR="00A255DA" w:rsidRPr="009B478F" w:rsidRDefault="00A255DA" w:rsidP="00A25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478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78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13F0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255DA" w:rsidRPr="009B478F" w:rsidRDefault="00A255DA" w:rsidP="00A25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478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5F323C">
        <w:rPr>
          <w:rFonts w:ascii="Times New Roman" w:hAnsi="Times New Roman" w:cs="Times New Roman"/>
          <w:sz w:val="28"/>
          <w:szCs w:val="28"/>
        </w:rPr>
        <w:t>_______________</w:t>
      </w:r>
    </w:p>
    <w:p w:rsidR="00A255DA" w:rsidRPr="00026490" w:rsidRDefault="00A255DA" w:rsidP="00A25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6490">
        <w:rPr>
          <w:rFonts w:ascii="Times New Roman" w:hAnsi="Times New Roman" w:cs="Times New Roman"/>
          <w:sz w:val="24"/>
          <w:szCs w:val="24"/>
        </w:rPr>
        <w:t>(данные физического (юридического) лица, вручившего</w:t>
      </w:r>
      <w:r>
        <w:rPr>
          <w:rFonts w:ascii="Times New Roman" w:hAnsi="Times New Roman" w:cs="Times New Roman"/>
          <w:sz w:val="24"/>
          <w:szCs w:val="24"/>
        </w:rPr>
        <w:t xml:space="preserve"> (получившего)</w:t>
      </w:r>
      <w:r w:rsidRPr="00026490">
        <w:rPr>
          <w:rFonts w:ascii="Times New Roman" w:hAnsi="Times New Roman" w:cs="Times New Roman"/>
          <w:sz w:val="24"/>
          <w:szCs w:val="24"/>
        </w:rPr>
        <w:t xml:space="preserve"> подарок</w:t>
      </w:r>
      <w:r>
        <w:rPr>
          <w:rFonts w:ascii="Times New Roman" w:hAnsi="Times New Roman" w:cs="Times New Roman"/>
          <w:sz w:val="24"/>
          <w:szCs w:val="24"/>
        </w:rPr>
        <w:t>(и)</w:t>
      </w:r>
    </w:p>
    <w:p w:rsidR="00A255DA" w:rsidRPr="009B478F" w:rsidRDefault="00A255DA" w:rsidP="00A255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478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13F0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255DA" w:rsidRPr="00026490" w:rsidRDefault="00A255DA" w:rsidP="00A25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6490">
        <w:rPr>
          <w:rFonts w:ascii="Times New Roman" w:hAnsi="Times New Roman" w:cs="Times New Roman"/>
          <w:sz w:val="24"/>
          <w:szCs w:val="24"/>
        </w:rPr>
        <w:t>(наименование и характеристика подарка(ов),</w:t>
      </w:r>
    </w:p>
    <w:p w:rsidR="00A255DA" w:rsidRPr="00026490" w:rsidRDefault="00A255DA" w:rsidP="00A25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6490">
        <w:rPr>
          <w:rFonts w:ascii="Times New Roman" w:hAnsi="Times New Roman" w:cs="Times New Roman"/>
          <w:sz w:val="24"/>
          <w:szCs w:val="24"/>
        </w:rPr>
        <w:t xml:space="preserve">количество и его (их) стоимость (при наличии </w:t>
      </w:r>
      <w:r>
        <w:rPr>
          <w:rFonts w:ascii="Times New Roman" w:hAnsi="Times New Roman" w:cs="Times New Roman"/>
          <w:sz w:val="24"/>
          <w:szCs w:val="24"/>
        </w:rPr>
        <w:t>документов)</w:t>
      </w:r>
    </w:p>
    <w:p w:rsidR="00A255DA" w:rsidRDefault="00A255DA" w:rsidP="00A25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55DA" w:rsidRPr="00F57A61" w:rsidRDefault="00A255DA" w:rsidP="00A255DA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___» </w:t>
      </w:r>
      <w:r w:rsidRPr="00F57A6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7A6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13F0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57A61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7A61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7A61">
        <w:rPr>
          <w:rFonts w:ascii="Times New Roman" w:hAnsi="Times New Roman" w:cs="Times New Roman"/>
          <w:color w:val="000000"/>
          <w:sz w:val="28"/>
          <w:szCs w:val="28"/>
        </w:rPr>
        <w:tab/>
        <w:t>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A255DA" w:rsidRPr="00013F03" w:rsidRDefault="00A255DA" w:rsidP="00A255DA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013F03">
        <w:rPr>
          <w:rFonts w:ascii="Times New Roman" w:hAnsi="Times New Roman" w:cs="Times New Roman"/>
          <w:color w:val="000000"/>
          <w:sz w:val="18"/>
          <w:szCs w:val="18"/>
        </w:rPr>
        <w:t>(подпись, расшифровка)</w:t>
      </w:r>
    </w:p>
    <w:p w:rsidR="00CB1AA8" w:rsidRDefault="00A255DA" w:rsidP="002F1DEB">
      <w:pPr>
        <w:ind w:firstLine="5670"/>
      </w:pPr>
      <w:r w:rsidRPr="00013F03">
        <w:rPr>
          <w:rFonts w:ascii="Times New Roman" w:hAnsi="Times New Roman"/>
          <w:color w:val="000000"/>
          <w:sz w:val="18"/>
          <w:szCs w:val="18"/>
        </w:rPr>
        <w:br w:type="page"/>
      </w:r>
      <w:bookmarkStart w:id="1" w:name="_GoBack"/>
      <w:bookmarkEnd w:id="1"/>
    </w:p>
    <w:sectPr w:rsidR="00CB1AA8" w:rsidSect="00E854A7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750" w:rsidRDefault="00B14750" w:rsidP="00E854A7">
      <w:pPr>
        <w:spacing w:after="0" w:line="240" w:lineRule="auto"/>
      </w:pPr>
      <w:r>
        <w:separator/>
      </w:r>
    </w:p>
  </w:endnote>
  <w:endnote w:type="continuationSeparator" w:id="0">
    <w:p w:rsidR="00B14750" w:rsidRDefault="00B14750" w:rsidP="00E8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750" w:rsidRDefault="00B14750" w:rsidP="00E854A7">
      <w:pPr>
        <w:spacing w:after="0" w:line="240" w:lineRule="auto"/>
      </w:pPr>
      <w:r>
        <w:separator/>
      </w:r>
    </w:p>
  </w:footnote>
  <w:footnote w:type="continuationSeparator" w:id="0">
    <w:p w:rsidR="00B14750" w:rsidRDefault="00B14750" w:rsidP="00E8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715799"/>
      <w:docPartObj>
        <w:docPartGallery w:val="Page Numbers (Top of Page)"/>
        <w:docPartUnique/>
      </w:docPartObj>
    </w:sdtPr>
    <w:sdtEndPr/>
    <w:sdtContent>
      <w:p w:rsidR="00E854A7" w:rsidRDefault="00E854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DEB">
          <w:rPr>
            <w:noProof/>
          </w:rPr>
          <w:t>2</w:t>
        </w:r>
        <w:r>
          <w:fldChar w:fldCharType="end"/>
        </w:r>
      </w:p>
    </w:sdtContent>
  </w:sdt>
  <w:p w:rsidR="00E854A7" w:rsidRDefault="00E854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73401"/>
    <w:multiLevelType w:val="multilevel"/>
    <w:tmpl w:val="D24421EE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B87744A"/>
    <w:multiLevelType w:val="multilevel"/>
    <w:tmpl w:val="0DC0F17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55DA"/>
    <w:rsid w:val="00013F03"/>
    <w:rsid w:val="000D4135"/>
    <w:rsid w:val="000D65B3"/>
    <w:rsid w:val="00112309"/>
    <w:rsid w:val="001270B0"/>
    <w:rsid w:val="001613C1"/>
    <w:rsid w:val="00215E21"/>
    <w:rsid w:val="002578C5"/>
    <w:rsid w:val="002C7FB6"/>
    <w:rsid w:val="002E7DE4"/>
    <w:rsid w:val="002F1DEB"/>
    <w:rsid w:val="002F4384"/>
    <w:rsid w:val="004C4748"/>
    <w:rsid w:val="004D450A"/>
    <w:rsid w:val="004E77C2"/>
    <w:rsid w:val="005F323C"/>
    <w:rsid w:val="00642B6D"/>
    <w:rsid w:val="00696A3D"/>
    <w:rsid w:val="006B37CF"/>
    <w:rsid w:val="006D2289"/>
    <w:rsid w:val="007536F4"/>
    <w:rsid w:val="00757AA9"/>
    <w:rsid w:val="00775C94"/>
    <w:rsid w:val="00874E7F"/>
    <w:rsid w:val="008808C4"/>
    <w:rsid w:val="008A57C0"/>
    <w:rsid w:val="008A741B"/>
    <w:rsid w:val="009A27BE"/>
    <w:rsid w:val="00A24305"/>
    <w:rsid w:val="00A255DA"/>
    <w:rsid w:val="00A80DCF"/>
    <w:rsid w:val="00AD265A"/>
    <w:rsid w:val="00AF419B"/>
    <w:rsid w:val="00B14750"/>
    <w:rsid w:val="00BC33E3"/>
    <w:rsid w:val="00C364C8"/>
    <w:rsid w:val="00CB1AA8"/>
    <w:rsid w:val="00CB2C22"/>
    <w:rsid w:val="00CC5F80"/>
    <w:rsid w:val="00CE08DA"/>
    <w:rsid w:val="00D75B5C"/>
    <w:rsid w:val="00D94B5F"/>
    <w:rsid w:val="00E60C75"/>
    <w:rsid w:val="00E829DB"/>
    <w:rsid w:val="00E8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1C90B-2C47-4A3E-88F6-F11507D7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5D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A25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255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F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23C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1"/>
    <w:semiHidden/>
    <w:unhideWhenUsed/>
    <w:rsid w:val="002F4384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uiPriority w:val="99"/>
    <w:semiHidden/>
    <w:rsid w:val="002F4384"/>
    <w:rPr>
      <w:rFonts w:ascii="Consolas" w:hAnsi="Consolas"/>
      <w:sz w:val="21"/>
      <w:szCs w:val="21"/>
    </w:rPr>
  </w:style>
  <w:style w:type="character" w:customStyle="1" w:styleId="1">
    <w:name w:val="Текст Знак1"/>
    <w:link w:val="a6"/>
    <w:semiHidden/>
    <w:locked/>
    <w:rsid w:val="002F4384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E85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54A7"/>
  </w:style>
  <w:style w:type="paragraph" w:styleId="aa">
    <w:name w:val="footer"/>
    <w:basedOn w:val="a"/>
    <w:link w:val="ab"/>
    <w:uiPriority w:val="99"/>
    <w:unhideWhenUsed/>
    <w:rsid w:val="00E85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232A-005C-4EA1-8E6A-9E7FF788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4</cp:revision>
  <cp:lastPrinted>2023-04-10T13:07:00Z</cp:lastPrinted>
  <dcterms:created xsi:type="dcterms:W3CDTF">2018-02-02T10:34:00Z</dcterms:created>
  <dcterms:modified xsi:type="dcterms:W3CDTF">2023-04-10T14:17:00Z</dcterms:modified>
</cp:coreProperties>
</file>